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65"/>
        <w:gridCol w:w="9090"/>
      </w:tblGrid>
      <w:tr w:rsidR="007D6FB0" w:rsidRPr="008E64A1" w:rsidTr="00B7219F">
        <w:trPr>
          <w:trHeight w:val="37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B0" w:rsidRPr="008E64A1" w:rsidRDefault="007D6FB0" w:rsidP="00094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FB0" w:rsidRPr="008E64A1" w:rsidRDefault="007D6FB0" w:rsidP="00094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E64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or Mumbai Region</w:t>
            </w:r>
          </w:p>
        </w:tc>
      </w:tr>
      <w:tr w:rsidR="007D6FB0" w:rsidRPr="008E64A1" w:rsidTr="00B7219F">
        <w:trPr>
          <w:trHeight w:val="37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B0" w:rsidRPr="008E64A1" w:rsidRDefault="007D6FB0" w:rsidP="00094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FB0" w:rsidRPr="008E64A1" w:rsidRDefault="007D6FB0" w:rsidP="00094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E64A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rticle 25 Includes documents of Conveyance and Agreement to Sale</w:t>
            </w:r>
          </w:p>
        </w:tc>
      </w:tr>
      <w:tr w:rsidR="007D6FB0" w:rsidRPr="008E64A1" w:rsidTr="00B7219F">
        <w:trPr>
          <w:trHeight w:val="37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B0" w:rsidRPr="008E64A1" w:rsidRDefault="007D6FB0" w:rsidP="00094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FB0" w:rsidRPr="008E64A1" w:rsidRDefault="007D6FB0" w:rsidP="00094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om 01/04/2019 to 31/03/2020</w:t>
            </w:r>
          </w:p>
        </w:tc>
      </w:tr>
    </w:tbl>
    <w:p w:rsidR="007D6FB0" w:rsidRPr="00E72B1B" w:rsidRDefault="007D6FB0">
      <w:pPr>
        <w:rPr>
          <w:sz w:val="10"/>
        </w:rPr>
      </w:pPr>
    </w:p>
    <w:tbl>
      <w:tblPr>
        <w:tblW w:w="9213" w:type="dxa"/>
        <w:tblInd w:w="435" w:type="dxa"/>
        <w:tblLayout w:type="fixed"/>
        <w:tblLook w:val="04A0" w:firstRow="1" w:lastRow="0" w:firstColumn="1" w:lastColumn="0" w:noHBand="0" w:noVBand="1"/>
      </w:tblPr>
      <w:tblGrid>
        <w:gridCol w:w="663"/>
        <w:gridCol w:w="3240"/>
        <w:gridCol w:w="2430"/>
        <w:gridCol w:w="2880"/>
      </w:tblGrid>
      <w:tr w:rsidR="00747585" w:rsidRPr="00B7219F" w:rsidTr="00747585">
        <w:trPr>
          <w:trHeight w:val="2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B7219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B7219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SRO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B7219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Documents Registere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B7219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Stamp Duty (In Cr)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Andher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66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086.64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Andher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17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321.76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Andher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36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769.43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Andher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70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015.80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Andher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36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53.81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Andher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04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993.86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Andher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77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528.61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Borival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92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644.87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Borival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24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590.85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Borival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61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484.07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Borival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93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352.51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Borival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48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683.05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Borival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79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959.37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Borival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57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955.14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Borival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9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426.68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Borivali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61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697.78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Kurla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58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278.94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Kurla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48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268.45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Kurla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59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041.56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Kurla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43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333.64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 xml:space="preserve">Joint S.R. </w:t>
            </w:r>
            <w:proofErr w:type="spellStart"/>
            <w:r w:rsidRPr="00B7219F">
              <w:rPr>
                <w:rFonts w:ascii="Calibri" w:eastAsia="Times New Roman" w:hAnsi="Calibri" w:cs="Calibri"/>
                <w:color w:val="000000"/>
              </w:rPr>
              <w:t>Kurla</w:t>
            </w:r>
            <w:proofErr w:type="spellEnd"/>
            <w:r w:rsidRPr="00B7219F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409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975.50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Joint S.R. Mumbai 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422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088.27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Joint S.R. Mumbai 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13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077.76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Joint S.R. Mumbai City 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93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023.15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Joint S.R. Mumbai City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59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428.50</w:t>
            </w:r>
          </w:p>
        </w:tc>
      </w:tr>
      <w:tr w:rsidR="00B7219F" w:rsidRPr="00B7219F" w:rsidTr="0074758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S.R. Mumbai City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363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219F">
              <w:rPr>
                <w:rFonts w:ascii="Calibri" w:eastAsia="Times New Roman" w:hAnsi="Calibri" w:cs="Calibri"/>
                <w:color w:val="000000"/>
              </w:rPr>
              <w:t>1811.32</w:t>
            </w:r>
          </w:p>
        </w:tc>
      </w:tr>
      <w:tr w:rsidR="00747585" w:rsidRPr="00B7219F" w:rsidTr="00747585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721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721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392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219F" w:rsidRPr="00B7219F" w:rsidRDefault="00B7219F" w:rsidP="0074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721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191.32</w:t>
            </w:r>
          </w:p>
        </w:tc>
      </w:tr>
    </w:tbl>
    <w:p w:rsidR="007D6FB0" w:rsidRDefault="007D6FB0">
      <w:bookmarkStart w:id="0" w:name="_GoBack"/>
      <w:bookmarkEnd w:id="0"/>
    </w:p>
    <w:sectPr w:rsidR="007D6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73"/>
    <w:rsid w:val="00095E06"/>
    <w:rsid w:val="004346E3"/>
    <w:rsid w:val="004D0773"/>
    <w:rsid w:val="00622259"/>
    <w:rsid w:val="00747585"/>
    <w:rsid w:val="007537C7"/>
    <w:rsid w:val="007D6FB0"/>
    <w:rsid w:val="00B7219F"/>
    <w:rsid w:val="00E7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B5D3-95E1-403A-A829-C15B3B29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</dc:creator>
  <cp:keywords/>
  <dc:description/>
  <cp:lastModifiedBy>Dinesh</cp:lastModifiedBy>
  <cp:revision>8</cp:revision>
  <dcterms:created xsi:type="dcterms:W3CDTF">2022-08-29T09:48:00Z</dcterms:created>
  <dcterms:modified xsi:type="dcterms:W3CDTF">2022-08-29T10:47:00Z</dcterms:modified>
</cp:coreProperties>
</file>